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70"/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2538"/>
        <w:gridCol w:w="1402"/>
        <w:gridCol w:w="1949"/>
        <w:gridCol w:w="7113"/>
      </w:tblGrid>
      <w:tr w:rsidR="004A28EE" w:rsidRPr="00B80A9F" w14:paraId="7E2445BD" w14:textId="1EEB414A" w:rsidTr="00A77ACB">
        <w:trPr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8C072A" w14:textId="77777777" w:rsidR="001516B5" w:rsidRPr="00B80A9F" w:rsidRDefault="001516B5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0A9F">
              <w:rPr>
                <w:rFonts w:ascii="Arial" w:hAnsi="Arial" w:cs="Arial"/>
                <w:b/>
                <w:bCs/>
                <w:sz w:val="22"/>
                <w:szCs w:val="22"/>
              </w:rPr>
              <w:t>Section</w:t>
            </w:r>
          </w:p>
          <w:p w14:paraId="5E52751B" w14:textId="77777777" w:rsidR="001516B5" w:rsidRPr="00B80A9F" w:rsidRDefault="001516B5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0A9F">
              <w:rPr>
                <w:rFonts w:ascii="Arial" w:hAnsi="Arial" w:cs="Arial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B15892" w14:textId="77777777" w:rsidR="001516B5" w:rsidRPr="00B80A9F" w:rsidRDefault="001516B5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0A9F">
              <w:rPr>
                <w:rFonts w:ascii="Arial" w:hAnsi="Arial" w:cs="Arial"/>
                <w:b/>
                <w:bCs/>
                <w:sz w:val="22"/>
                <w:szCs w:val="22"/>
              </w:rPr>
              <w:t>Section Title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0E6E83" w14:textId="42E71B32" w:rsidR="001516B5" w:rsidRPr="00B80A9F" w:rsidRDefault="001516B5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0A9F">
              <w:rPr>
                <w:rFonts w:ascii="Arial" w:hAnsi="Arial" w:cs="Arial"/>
                <w:b/>
                <w:bCs/>
                <w:sz w:val="22"/>
                <w:szCs w:val="22"/>
              </w:rPr>
              <w:t>Version Number(s)</w:t>
            </w:r>
            <w:r w:rsidR="005A4067" w:rsidRPr="00B80A9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C89DB4" w14:textId="29F54452" w:rsidR="001516B5" w:rsidRPr="00B80A9F" w:rsidRDefault="001516B5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0A9F">
              <w:rPr>
                <w:rFonts w:ascii="Arial" w:hAnsi="Arial" w:cs="Arial"/>
                <w:b/>
                <w:bCs/>
                <w:sz w:val="22"/>
                <w:szCs w:val="22"/>
              </w:rPr>
              <w:t>Version Date(s)</w:t>
            </w:r>
            <w:r w:rsidR="005A4067" w:rsidRPr="00B80A9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1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C98A72" w14:textId="1E301E8F" w:rsidR="001516B5" w:rsidRPr="00B80A9F" w:rsidRDefault="002D6405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ice</w:t>
            </w:r>
            <w:r w:rsidR="00FB5F4C" w:rsidRPr="00B80A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Changes</w:t>
            </w:r>
            <w:r w:rsidR="00B80A9F" w:rsidRPr="00B80A9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4A28EE" w:rsidRPr="00B80A9F" w14:paraId="64587C63" w14:textId="5466F333" w:rsidTr="00A77ACB">
        <w:trPr>
          <w:jc w:val="center"/>
        </w:trPr>
        <w:tc>
          <w:tcPr>
            <w:tcW w:w="1303" w:type="dxa"/>
            <w:shd w:val="clear" w:color="auto" w:fill="auto"/>
          </w:tcPr>
          <w:p w14:paraId="18B0C6F6" w14:textId="77777777" w:rsidR="001516B5" w:rsidRPr="00B80A9F" w:rsidRDefault="001516B5" w:rsidP="004A6DE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A9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14:paraId="283DA705" w14:textId="77777777" w:rsidR="001516B5" w:rsidRPr="00B80A9F" w:rsidRDefault="001516B5" w:rsidP="004A6DED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80A9F">
              <w:rPr>
                <w:rFonts w:ascii="Arial" w:hAnsi="Arial" w:cs="Arial"/>
                <w:bCs/>
                <w:sz w:val="22"/>
                <w:szCs w:val="22"/>
              </w:rPr>
              <w:t>Introduction</w:t>
            </w:r>
          </w:p>
        </w:tc>
        <w:tc>
          <w:tcPr>
            <w:tcW w:w="1402" w:type="dxa"/>
            <w:shd w:val="clear" w:color="auto" w:fill="auto"/>
          </w:tcPr>
          <w:p w14:paraId="7094C89A" w14:textId="31D2203E" w:rsidR="001516B5" w:rsidRPr="00B80A9F" w:rsidRDefault="006D2E3A" w:rsidP="004A6DE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aining Version</w:t>
            </w:r>
          </w:p>
        </w:tc>
        <w:tc>
          <w:tcPr>
            <w:tcW w:w="1949" w:type="dxa"/>
            <w:shd w:val="clear" w:color="auto" w:fill="auto"/>
          </w:tcPr>
          <w:p w14:paraId="0D8FFF10" w14:textId="0357D831" w:rsidR="001516B5" w:rsidRPr="00B80A9F" w:rsidRDefault="006D2E3A" w:rsidP="004A6DED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JUN2019</w:t>
            </w:r>
          </w:p>
        </w:tc>
        <w:tc>
          <w:tcPr>
            <w:tcW w:w="7113" w:type="dxa"/>
            <w:shd w:val="clear" w:color="auto" w:fill="auto"/>
          </w:tcPr>
          <w:p w14:paraId="474BB905" w14:textId="472B66A5" w:rsidR="00FD024A" w:rsidRPr="00B80A9F" w:rsidRDefault="006D2E3A" w:rsidP="009E3EB7">
            <w:pPr>
              <w:pStyle w:val="ListParagraph"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A77ACB" w:rsidRPr="00B80A9F" w14:paraId="0FE0425A" w14:textId="05BE7BF4" w:rsidTr="00A77ACB">
        <w:trPr>
          <w:jc w:val="center"/>
        </w:trPr>
        <w:tc>
          <w:tcPr>
            <w:tcW w:w="1303" w:type="dxa"/>
            <w:shd w:val="clear" w:color="auto" w:fill="auto"/>
          </w:tcPr>
          <w:p w14:paraId="626373BC" w14:textId="25D6A8A7" w:rsidR="00A77ACB" w:rsidRPr="00B80A9F" w:rsidRDefault="00A77ACB" w:rsidP="00A77ACB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14:paraId="33F7A425" w14:textId="04590BE4" w:rsidR="00A77ACB" w:rsidRPr="00B80A9F" w:rsidRDefault="00A77ACB" w:rsidP="00A77ACB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cumentation Requirements</w:t>
            </w:r>
          </w:p>
        </w:tc>
        <w:tc>
          <w:tcPr>
            <w:tcW w:w="1402" w:type="dxa"/>
            <w:shd w:val="clear" w:color="auto" w:fill="auto"/>
          </w:tcPr>
          <w:p w14:paraId="016E3315" w14:textId="0B268176" w:rsidR="00A77ACB" w:rsidRPr="00B80A9F" w:rsidRDefault="00A77ACB" w:rsidP="00A77ACB">
            <w:pPr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aining Version</w:t>
            </w:r>
          </w:p>
        </w:tc>
        <w:tc>
          <w:tcPr>
            <w:tcW w:w="1949" w:type="dxa"/>
            <w:shd w:val="clear" w:color="auto" w:fill="auto"/>
          </w:tcPr>
          <w:p w14:paraId="16F27ACE" w14:textId="5F415239" w:rsidR="00A77ACB" w:rsidRPr="00B80A9F" w:rsidRDefault="00A77ACB" w:rsidP="00A77ACB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JUN2019</w:t>
            </w:r>
          </w:p>
        </w:tc>
        <w:tc>
          <w:tcPr>
            <w:tcW w:w="7113" w:type="dxa"/>
            <w:shd w:val="clear" w:color="auto" w:fill="auto"/>
          </w:tcPr>
          <w:p w14:paraId="1B64E853" w14:textId="67FC440C" w:rsidR="00A77ACB" w:rsidRPr="00B80A9F" w:rsidRDefault="00A77ACB" w:rsidP="00A77ACB">
            <w:pPr>
              <w:pStyle w:val="ListParagraph"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A77ACB" w:rsidRPr="00B80A9F" w14:paraId="64D0D2CE" w14:textId="4DBB36C3" w:rsidTr="00A77ACB">
        <w:trPr>
          <w:jc w:val="center"/>
        </w:trPr>
        <w:tc>
          <w:tcPr>
            <w:tcW w:w="1303" w:type="dxa"/>
            <w:shd w:val="clear" w:color="auto" w:fill="auto"/>
          </w:tcPr>
          <w:p w14:paraId="3F7CCAF9" w14:textId="3710D8DA" w:rsidR="00A77ACB" w:rsidRPr="00B80A9F" w:rsidRDefault="00A77ACB" w:rsidP="00A77ACB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538" w:type="dxa"/>
            <w:shd w:val="clear" w:color="auto" w:fill="auto"/>
          </w:tcPr>
          <w:p w14:paraId="0994B1FD" w14:textId="37FDAD87" w:rsidR="00A77ACB" w:rsidRPr="00B80A9F" w:rsidRDefault="00A77ACB" w:rsidP="00A77ACB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 Collection</w:t>
            </w:r>
          </w:p>
        </w:tc>
        <w:tc>
          <w:tcPr>
            <w:tcW w:w="1402" w:type="dxa"/>
            <w:shd w:val="clear" w:color="auto" w:fill="auto"/>
          </w:tcPr>
          <w:p w14:paraId="4067D0B8" w14:textId="53CB7D6A" w:rsidR="00A77ACB" w:rsidRPr="00B80A9F" w:rsidRDefault="00A77ACB" w:rsidP="00A77ACB">
            <w:pPr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aining Version</w:t>
            </w:r>
          </w:p>
        </w:tc>
        <w:tc>
          <w:tcPr>
            <w:tcW w:w="1949" w:type="dxa"/>
            <w:shd w:val="clear" w:color="auto" w:fill="auto"/>
          </w:tcPr>
          <w:p w14:paraId="095C9263" w14:textId="40972B6B" w:rsidR="00A77ACB" w:rsidRPr="00B80A9F" w:rsidRDefault="00A77ACB" w:rsidP="00A77ACB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JUN2019</w:t>
            </w:r>
          </w:p>
        </w:tc>
        <w:tc>
          <w:tcPr>
            <w:tcW w:w="7113" w:type="dxa"/>
            <w:shd w:val="clear" w:color="auto" w:fill="auto"/>
          </w:tcPr>
          <w:p w14:paraId="61D84147" w14:textId="02696E88" w:rsidR="00A77ACB" w:rsidRPr="00B80A9F" w:rsidRDefault="00A77ACB" w:rsidP="00A77ACB">
            <w:pPr>
              <w:pStyle w:val="ListParagraph"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A77ACB" w:rsidRPr="00B80A9F" w14:paraId="0F8AF040" w14:textId="0A03BA8B" w:rsidTr="00A77ACB">
        <w:trPr>
          <w:jc w:val="center"/>
        </w:trPr>
        <w:tc>
          <w:tcPr>
            <w:tcW w:w="1303" w:type="dxa"/>
            <w:shd w:val="clear" w:color="auto" w:fill="auto"/>
          </w:tcPr>
          <w:p w14:paraId="5DB40171" w14:textId="1C5BE6EF" w:rsidR="00A77ACB" w:rsidRPr="00B80A9F" w:rsidRDefault="00A77ACB" w:rsidP="00A77ACB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538" w:type="dxa"/>
            <w:shd w:val="clear" w:color="auto" w:fill="auto"/>
          </w:tcPr>
          <w:p w14:paraId="3BBE68D7" w14:textId="601759A3" w:rsidR="00A77ACB" w:rsidRPr="00B80A9F" w:rsidRDefault="00A77ACB" w:rsidP="00A77ACB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DCap Mobile User Manual</w:t>
            </w:r>
          </w:p>
        </w:tc>
        <w:tc>
          <w:tcPr>
            <w:tcW w:w="1402" w:type="dxa"/>
            <w:shd w:val="clear" w:color="auto" w:fill="auto"/>
          </w:tcPr>
          <w:p w14:paraId="294DC8E1" w14:textId="21C215E6" w:rsidR="00A77ACB" w:rsidRPr="00B80A9F" w:rsidRDefault="00A77ACB" w:rsidP="00A77ACB">
            <w:pPr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aining Version</w:t>
            </w:r>
          </w:p>
        </w:tc>
        <w:tc>
          <w:tcPr>
            <w:tcW w:w="1949" w:type="dxa"/>
            <w:shd w:val="clear" w:color="auto" w:fill="auto"/>
          </w:tcPr>
          <w:p w14:paraId="6814A7F8" w14:textId="2DCEDEC4" w:rsidR="00A77ACB" w:rsidRPr="00B80A9F" w:rsidRDefault="00A77ACB" w:rsidP="00A77ACB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JUN2019</w:t>
            </w:r>
          </w:p>
        </w:tc>
        <w:tc>
          <w:tcPr>
            <w:tcW w:w="7113" w:type="dxa"/>
            <w:shd w:val="clear" w:color="auto" w:fill="auto"/>
          </w:tcPr>
          <w:p w14:paraId="2BD6BC1D" w14:textId="7444D73F" w:rsidR="00A77ACB" w:rsidRPr="00B80A9F" w:rsidRDefault="00A77ACB" w:rsidP="00A77ACB">
            <w:pPr>
              <w:pStyle w:val="ListParagraph"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14:paraId="55516D22" w14:textId="793DEAF2" w:rsidR="009223B9" w:rsidRPr="00B80A9F" w:rsidRDefault="005A4067" w:rsidP="005A4067">
      <w:pPr>
        <w:rPr>
          <w:rFonts w:ascii="Arial" w:hAnsi="Arial" w:cs="Arial"/>
          <w:b/>
          <w:sz w:val="22"/>
          <w:szCs w:val="22"/>
        </w:rPr>
      </w:pPr>
      <w:bookmarkStart w:id="0" w:name="_Hlk520881033"/>
      <w:r w:rsidRPr="00B80A9F">
        <w:rPr>
          <w:rFonts w:ascii="Arial" w:hAnsi="Arial" w:cs="Arial"/>
          <w:b/>
          <w:sz w:val="22"/>
          <w:szCs w:val="22"/>
        </w:rPr>
        <w:t>*Highest version number/date listed is current and super</w:t>
      </w:r>
      <w:r w:rsidR="002451B6">
        <w:rPr>
          <w:rFonts w:ascii="Arial" w:hAnsi="Arial" w:cs="Arial"/>
          <w:b/>
          <w:sz w:val="22"/>
          <w:szCs w:val="22"/>
        </w:rPr>
        <w:t>s</w:t>
      </w:r>
      <w:r w:rsidRPr="00B80A9F">
        <w:rPr>
          <w:rFonts w:ascii="Arial" w:hAnsi="Arial" w:cs="Arial"/>
          <w:b/>
          <w:sz w:val="22"/>
          <w:szCs w:val="22"/>
        </w:rPr>
        <w:t>e</w:t>
      </w:r>
      <w:r w:rsidR="002451B6">
        <w:rPr>
          <w:rFonts w:ascii="Arial" w:hAnsi="Arial" w:cs="Arial"/>
          <w:b/>
          <w:sz w:val="22"/>
          <w:szCs w:val="22"/>
        </w:rPr>
        <w:t>de</w:t>
      </w:r>
      <w:r w:rsidRPr="00B80A9F">
        <w:rPr>
          <w:rFonts w:ascii="Arial" w:hAnsi="Arial" w:cs="Arial"/>
          <w:b/>
          <w:sz w:val="22"/>
          <w:szCs w:val="22"/>
        </w:rPr>
        <w:t>s all previous listed version(s).</w:t>
      </w:r>
      <w:r w:rsidR="002723DD" w:rsidRPr="00B80A9F">
        <w:rPr>
          <w:rFonts w:ascii="Arial" w:hAnsi="Arial" w:cs="Arial"/>
          <w:b/>
          <w:sz w:val="22"/>
          <w:szCs w:val="22"/>
        </w:rPr>
        <w:t xml:space="preserve"> </w:t>
      </w:r>
      <w:r w:rsidR="002D6405">
        <w:rPr>
          <w:rFonts w:ascii="Arial" w:hAnsi="Arial" w:cs="Arial"/>
          <w:b/>
          <w:sz w:val="22"/>
          <w:szCs w:val="22"/>
        </w:rPr>
        <w:t>Notice</w:t>
      </w:r>
      <w:r w:rsidR="002723DD" w:rsidRPr="00B80A9F">
        <w:rPr>
          <w:rFonts w:ascii="Arial" w:hAnsi="Arial" w:cs="Arial"/>
          <w:b/>
          <w:sz w:val="22"/>
          <w:szCs w:val="22"/>
        </w:rPr>
        <w:t xml:space="preserve"> of Changes summarizes any significant changes that have been made during </w:t>
      </w:r>
      <w:r w:rsidR="004A28EE">
        <w:rPr>
          <w:rFonts w:ascii="Arial" w:hAnsi="Arial" w:cs="Arial"/>
          <w:b/>
          <w:sz w:val="22"/>
          <w:szCs w:val="22"/>
        </w:rPr>
        <w:t>the</w:t>
      </w:r>
      <w:r w:rsidR="00746F99">
        <w:rPr>
          <w:rFonts w:ascii="Arial" w:hAnsi="Arial" w:cs="Arial"/>
          <w:b/>
          <w:sz w:val="22"/>
          <w:szCs w:val="22"/>
        </w:rPr>
        <w:t xml:space="preserve"> current</w:t>
      </w:r>
      <w:r w:rsidR="002723DD" w:rsidRPr="00B80A9F">
        <w:rPr>
          <w:rFonts w:ascii="Arial" w:hAnsi="Arial" w:cs="Arial"/>
          <w:b/>
          <w:sz w:val="22"/>
          <w:szCs w:val="22"/>
        </w:rPr>
        <w:t xml:space="preserve"> review period.</w:t>
      </w:r>
    </w:p>
    <w:bookmarkEnd w:id="0"/>
    <w:p w14:paraId="4E5013A1" w14:textId="77777777" w:rsidR="00730799" w:rsidRPr="00B80A9F" w:rsidRDefault="00730799">
      <w:pPr>
        <w:rPr>
          <w:rFonts w:ascii="Arial" w:hAnsi="Arial" w:cs="Arial"/>
          <w:b/>
          <w:sz w:val="28"/>
        </w:rPr>
      </w:pPr>
      <w:r w:rsidRPr="00B80A9F">
        <w:rPr>
          <w:rFonts w:ascii="Arial" w:hAnsi="Arial" w:cs="Arial"/>
          <w:b/>
          <w:sz w:val="28"/>
        </w:rPr>
        <w:br w:type="page"/>
      </w:r>
    </w:p>
    <w:p w14:paraId="078D42BB" w14:textId="4D39B93F" w:rsidR="000D4924" w:rsidRPr="00B80A9F" w:rsidRDefault="000D4924" w:rsidP="00FB5F4C">
      <w:pPr>
        <w:jc w:val="center"/>
        <w:rPr>
          <w:rFonts w:ascii="Arial" w:hAnsi="Arial" w:cs="Arial"/>
          <w:b/>
          <w:sz w:val="28"/>
        </w:rPr>
      </w:pPr>
      <w:r w:rsidRPr="00B80A9F">
        <w:rPr>
          <w:rFonts w:ascii="Arial" w:hAnsi="Arial" w:cs="Arial"/>
          <w:b/>
          <w:sz w:val="28"/>
        </w:rPr>
        <w:lastRenderedPageBreak/>
        <w:t>SSP Approval Sheet</w:t>
      </w:r>
    </w:p>
    <w:p w14:paraId="3A8482E0" w14:textId="5190F283" w:rsidR="005A4067" w:rsidRPr="00B80A9F" w:rsidRDefault="005A4067" w:rsidP="005A4067">
      <w:pPr>
        <w:rPr>
          <w:rFonts w:ascii="Arial" w:hAnsi="Arial" w:cs="Arial"/>
          <w:b/>
        </w:rPr>
      </w:pPr>
      <w:bookmarkStart w:id="1" w:name="_Hlk520881343"/>
      <w:r w:rsidRPr="00B80A9F">
        <w:rPr>
          <w:rFonts w:ascii="Arial" w:hAnsi="Arial" w:cs="Arial"/>
          <w:b/>
        </w:rPr>
        <w:t>Review Period: XXX--XXX</w:t>
      </w:r>
    </w:p>
    <w:bookmarkEnd w:id="1"/>
    <w:p w14:paraId="182323B7" w14:textId="05A7BFD2" w:rsidR="007519ED" w:rsidRPr="00B80A9F" w:rsidRDefault="007519ED" w:rsidP="000D4924">
      <w:pPr>
        <w:rPr>
          <w:rFonts w:ascii="Arial" w:hAnsi="Arial" w:cs="Arial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3055"/>
        <w:gridCol w:w="2790"/>
        <w:gridCol w:w="2610"/>
        <w:gridCol w:w="5760"/>
      </w:tblGrid>
      <w:tr w:rsidR="00410590" w:rsidRPr="00B80A9F" w14:paraId="28EB5347" w14:textId="77777777" w:rsidTr="00410590">
        <w:trPr>
          <w:trHeight w:val="548"/>
        </w:trPr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7942DD59" w14:textId="77777777" w:rsidR="00410590" w:rsidRPr="00B80A9F" w:rsidRDefault="00410590" w:rsidP="007A59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0A9F">
              <w:rPr>
                <w:rFonts w:ascii="Arial" w:hAnsi="Arial" w:cs="Arial"/>
                <w:b/>
                <w:sz w:val="22"/>
                <w:szCs w:val="22"/>
              </w:rPr>
              <w:t>Entity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5CAF2C3C" w14:textId="79628ABF" w:rsidR="00410590" w:rsidRPr="00B80A9F" w:rsidRDefault="00410590" w:rsidP="005A66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commentRangeStart w:id="2"/>
            <w:r w:rsidRPr="00B80A9F">
              <w:rPr>
                <w:rFonts w:ascii="Arial" w:hAnsi="Arial" w:cs="Arial"/>
                <w:b/>
                <w:sz w:val="22"/>
                <w:szCs w:val="22"/>
              </w:rPr>
              <w:t xml:space="preserve">Sections </w:t>
            </w:r>
            <w:commentRangeEnd w:id="2"/>
            <w:r>
              <w:rPr>
                <w:rStyle w:val="CommentReference"/>
              </w:rPr>
              <w:commentReference w:id="2"/>
            </w:r>
            <w:r w:rsidRPr="00B80A9F">
              <w:rPr>
                <w:rFonts w:ascii="Arial" w:hAnsi="Arial" w:cs="Arial"/>
                <w:b/>
                <w:sz w:val="22"/>
                <w:szCs w:val="22"/>
              </w:rPr>
              <w:t>Approved*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1532A289" w14:textId="375E946A" w:rsidR="00410590" w:rsidRPr="00B80A9F" w:rsidRDefault="00410590" w:rsidP="00B231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A9F">
              <w:rPr>
                <w:rFonts w:ascii="Arial" w:hAnsi="Arial" w:cs="Arial"/>
                <w:b/>
                <w:sz w:val="22"/>
                <w:szCs w:val="22"/>
              </w:rPr>
              <w:t>Print Name, Role</w:t>
            </w: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52921758" w14:textId="17BEB2B8" w:rsidR="00410590" w:rsidRPr="00B80A9F" w:rsidRDefault="00410590" w:rsidP="007A59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A9F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b/>
                <w:sz w:val="22"/>
                <w:szCs w:val="22"/>
              </w:rPr>
              <w:t>/Date</w:t>
            </w:r>
            <w:bookmarkStart w:id="3" w:name="_GoBack"/>
            <w:bookmarkEnd w:id="3"/>
          </w:p>
        </w:tc>
      </w:tr>
      <w:tr w:rsidR="00410590" w:rsidRPr="00B80A9F" w14:paraId="7941A17C" w14:textId="77777777" w:rsidTr="00410590">
        <w:trPr>
          <w:trHeight w:val="566"/>
        </w:trPr>
        <w:tc>
          <w:tcPr>
            <w:tcW w:w="3055" w:type="dxa"/>
            <w:vAlign w:val="center"/>
          </w:tcPr>
          <w:p w14:paraId="63DB6D4C" w14:textId="4ECA3F83" w:rsidR="00410590" w:rsidRPr="00B80A9F" w:rsidRDefault="00410590" w:rsidP="005A66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0A9F">
              <w:rPr>
                <w:rFonts w:ascii="Arial" w:hAnsi="Arial" w:cs="Arial"/>
                <w:b/>
                <w:sz w:val="22"/>
                <w:szCs w:val="22"/>
              </w:rPr>
              <w:t>Protocol Chair</w:t>
            </w:r>
          </w:p>
        </w:tc>
        <w:tc>
          <w:tcPr>
            <w:tcW w:w="2790" w:type="dxa"/>
          </w:tcPr>
          <w:p w14:paraId="73FCF41E" w14:textId="7356C509" w:rsidR="00410590" w:rsidRPr="00B80A9F" w:rsidRDefault="00410590" w:rsidP="005A6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A9F">
              <w:rPr>
                <w:rFonts w:ascii="Arial" w:hAnsi="Arial" w:cs="Arial"/>
                <w:sz w:val="22"/>
                <w:szCs w:val="22"/>
              </w:rPr>
              <w:t>All Sections</w:t>
            </w:r>
          </w:p>
        </w:tc>
        <w:tc>
          <w:tcPr>
            <w:tcW w:w="2610" w:type="dxa"/>
          </w:tcPr>
          <w:p w14:paraId="4A2E183C" w14:textId="50127AF5" w:rsidR="00410590" w:rsidRPr="00B80A9F" w:rsidRDefault="00410590" w:rsidP="00B23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herine Bunge</w:t>
            </w:r>
            <w:r w:rsidRPr="00B80A9F">
              <w:rPr>
                <w:rFonts w:ascii="Arial" w:hAnsi="Arial" w:cs="Arial"/>
                <w:sz w:val="22"/>
                <w:szCs w:val="22"/>
              </w:rPr>
              <w:t>, Protocol Chair</w:t>
            </w:r>
          </w:p>
        </w:tc>
        <w:tc>
          <w:tcPr>
            <w:tcW w:w="5760" w:type="dxa"/>
          </w:tcPr>
          <w:p w14:paraId="6A153CB8" w14:textId="77777777" w:rsidR="00410590" w:rsidRDefault="00410590" w:rsidP="005A66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5ECBCB" w14:textId="77777777" w:rsidR="00410590" w:rsidRDefault="00410590" w:rsidP="005A66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86A20" w14:textId="77777777" w:rsidR="00410590" w:rsidRDefault="00410590" w:rsidP="005A66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CBE007" w14:textId="55472420" w:rsidR="00410590" w:rsidRDefault="00410590" w:rsidP="005A66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1D33E" w14:textId="77777777" w:rsidR="00410590" w:rsidRDefault="00410590" w:rsidP="005A66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E93C14" w14:textId="77777777" w:rsidR="00410590" w:rsidRDefault="00410590" w:rsidP="005A66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4A104" w14:textId="12DC9FC0" w:rsidR="00410590" w:rsidRPr="00B80A9F" w:rsidRDefault="00410590" w:rsidP="005A6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590" w:rsidRPr="00B80A9F" w14:paraId="23C1DCF3" w14:textId="77777777" w:rsidTr="00410590">
        <w:trPr>
          <w:trHeight w:val="566"/>
        </w:trPr>
        <w:tc>
          <w:tcPr>
            <w:tcW w:w="3055" w:type="dxa"/>
            <w:vAlign w:val="center"/>
          </w:tcPr>
          <w:p w14:paraId="1A6D49D8" w14:textId="6D93F25B" w:rsidR="00410590" w:rsidRPr="00B80A9F" w:rsidRDefault="00410590" w:rsidP="001E5035">
            <w:pPr>
              <w:rPr>
                <w:rFonts w:ascii="Arial" w:hAnsi="Arial" w:cs="Arial"/>
                <w:b/>
                <w:sz w:val="22"/>
                <w:szCs w:val="22"/>
              </w:rPr>
            </w:pPr>
            <w:commentRangeStart w:id="4"/>
            <w:r w:rsidRPr="00B80A9F">
              <w:rPr>
                <w:rFonts w:ascii="Arial" w:hAnsi="Arial" w:cs="Arial"/>
                <w:b/>
                <w:sz w:val="22"/>
                <w:szCs w:val="22"/>
              </w:rPr>
              <w:t xml:space="preserve">Protocol </w:t>
            </w:r>
            <w:commentRangeEnd w:id="4"/>
            <w:r>
              <w:rPr>
                <w:rStyle w:val="CommentReference"/>
              </w:rPr>
              <w:commentReference w:id="4"/>
            </w:r>
            <w:r w:rsidRPr="00B80A9F">
              <w:rPr>
                <w:rFonts w:ascii="Arial" w:hAnsi="Arial" w:cs="Arial"/>
                <w:b/>
                <w:sz w:val="22"/>
                <w:szCs w:val="22"/>
              </w:rPr>
              <w:t>Chair</w:t>
            </w:r>
          </w:p>
        </w:tc>
        <w:tc>
          <w:tcPr>
            <w:tcW w:w="2790" w:type="dxa"/>
          </w:tcPr>
          <w:p w14:paraId="6DB69E6F" w14:textId="5FC587DD" w:rsidR="00410590" w:rsidRPr="00B80A9F" w:rsidRDefault="00410590" w:rsidP="001E5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A9F">
              <w:rPr>
                <w:rFonts w:ascii="Arial" w:hAnsi="Arial" w:cs="Arial"/>
                <w:sz w:val="22"/>
                <w:szCs w:val="22"/>
              </w:rPr>
              <w:t>All Sections</w:t>
            </w:r>
          </w:p>
        </w:tc>
        <w:tc>
          <w:tcPr>
            <w:tcW w:w="2610" w:type="dxa"/>
          </w:tcPr>
          <w:p w14:paraId="11E906A8" w14:textId="022E77F0" w:rsidR="00410590" w:rsidRPr="00B80A9F" w:rsidRDefault="00410590" w:rsidP="001E5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2E7">
              <w:rPr>
                <w:rFonts w:ascii="Arial" w:hAnsi="Arial" w:cs="Arial"/>
                <w:sz w:val="22"/>
                <w:szCs w:val="22"/>
              </w:rPr>
              <w:t>Bonus Makanani</w:t>
            </w:r>
            <w:r w:rsidRPr="00B80A9F">
              <w:rPr>
                <w:rFonts w:ascii="Arial" w:hAnsi="Arial" w:cs="Arial"/>
                <w:sz w:val="22"/>
                <w:szCs w:val="22"/>
              </w:rPr>
              <w:t>, Protocol Chair</w:t>
            </w:r>
          </w:p>
        </w:tc>
        <w:tc>
          <w:tcPr>
            <w:tcW w:w="5760" w:type="dxa"/>
          </w:tcPr>
          <w:p w14:paraId="4724D4A2" w14:textId="77777777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FB012F" w14:textId="77777777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350B1" w14:textId="48FB98AD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D00C8" w14:textId="77777777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9AC9F" w14:textId="77777777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5D8D5A" w14:textId="77777777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B11819" w14:textId="6C6002EF" w:rsidR="00410590" w:rsidRPr="00B80A9F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590" w:rsidRPr="00B80A9F" w14:paraId="20B1467F" w14:textId="77777777" w:rsidTr="00410590">
        <w:trPr>
          <w:trHeight w:val="566"/>
        </w:trPr>
        <w:tc>
          <w:tcPr>
            <w:tcW w:w="3055" w:type="dxa"/>
            <w:vAlign w:val="center"/>
          </w:tcPr>
          <w:p w14:paraId="66E6A382" w14:textId="091A19DF" w:rsidR="00410590" w:rsidRPr="00B80A9F" w:rsidRDefault="00410590" w:rsidP="001E50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0A9F">
              <w:rPr>
                <w:rFonts w:ascii="Arial" w:hAnsi="Arial" w:cs="Arial"/>
                <w:b/>
                <w:sz w:val="22"/>
                <w:szCs w:val="22"/>
              </w:rPr>
              <w:t>FHI 360 CRM</w:t>
            </w:r>
          </w:p>
        </w:tc>
        <w:tc>
          <w:tcPr>
            <w:tcW w:w="2790" w:type="dxa"/>
          </w:tcPr>
          <w:p w14:paraId="6FAA2CEA" w14:textId="3C4E737A" w:rsidR="00410590" w:rsidRPr="00B80A9F" w:rsidRDefault="00410590" w:rsidP="001E5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A9F">
              <w:rPr>
                <w:rFonts w:ascii="Arial" w:hAnsi="Arial" w:cs="Arial"/>
                <w:sz w:val="22"/>
                <w:szCs w:val="22"/>
              </w:rPr>
              <w:t>All Sections</w:t>
            </w:r>
          </w:p>
        </w:tc>
        <w:tc>
          <w:tcPr>
            <w:tcW w:w="2610" w:type="dxa"/>
          </w:tcPr>
          <w:p w14:paraId="391B8E77" w14:textId="40DA5A62" w:rsidR="00410590" w:rsidRPr="00B80A9F" w:rsidRDefault="00410590" w:rsidP="001E5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A9F">
              <w:rPr>
                <w:rFonts w:ascii="Arial" w:hAnsi="Arial" w:cs="Arial"/>
                <w:sz w:val="22"/>
                <w:szCs w:val="22"/>
              </w:rPr>
              <w:t>Ashley Mayo, FHI 360</w:t>
            </w:r>
          </w:p>
        </w:tc>
        <w:tc>
          <w:tcPr>
            <w:tcW w:w="5760" w:type="dxa"/>
          </w:tcPr>
          <w:p w14:paraId="4A155555" w14:textId="77777777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4806C" w14:textId="77777777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9C20C6" w14:textId="2EB3F3FD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A40A26" w14:textId="58263A75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9D6E7F" w14:textId="77777777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251601" w14:textId="77777777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535B5" w14:textId="56A23055" w:rsidR="00410590" w:rsidRPr="00B80A9F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590" w:rsidRPr="00B80A9F" w14:paraId="2A5B2614" w14:textId="77777777" w:rsidTr="00410590">
        <w:trPr>
          <w:trHeight w:val="629"/>
        </w:trPr>
        <w:tc>
          <w:tcPr>
            <w:tcW w:w="3055" w:type="dxa"/>
            <w:vAlign w:val="center"/>
          </w:tcPr>
          <w:p w14:paraId="7ADE2298" w14:textId="7C02078A" w:rsidR="00410590" w:rsidRPr="00B80A9F" w:rsidRDefault="00410590" w:rsidP="001E50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0A9F">
              <w:rPr>
                <w:rFonts w:ascii="Arial" w:hAnsi="Arial" w:cs="Arial"/>
                <w:b/>
                <w:sz w:val="22"/>
                <w:szCs w:val="22"/>
              </w:rPr>
              <w:t>SCHARP CDM</w:t>
            </w:r>
          </w:p>
        </w:tc>
        <w:tc>
          <w:tcPr>
            <w:tcW w:w="2790" w:type="dxa"/>
          </w:tcPr>
          <w:p w14:paraId="79B3C473" w14:textId="387D5161" w:rsidR="00410590" w:rsidRPr="00B80A9F" w:rsidRDefault="00410590" w:rsidP="001E5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ections</w:t>
            </w:r>
          </w:p>
        </w:tc>
        <w:tc>
          <w:tcPr>
            <w:tcW w:w="2610" w:type="dxa"/>
          </w:tcPr>
          <w:p w14:paraId="36E21330" w14:textId="66A44FF4" w:rsidR="00410590" w:rsidRPr="00B80A9F" w:rsidRDefault="00410590" w:rsidP="001E5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ya Harrell</w:t>
            </w:r>
            <w:r w:rsidRPr="00B80A9F">
              <w:rPr>
                <w:rFonts w:ascii="Arial" w:hAnsi="Arial" w:cs="Arial"/>
                <w:sz w:val="22"/>
                <w:szCs w:val="22"/>
              </w:rPr>
              <w:t>, SCHARP</w:t>
            </w:r>
          </w:p>
        </w:tc>
        <w:tc>
          <w:tcPr>
            <w:tcW w:w="5760" w:type="dxa"/>
          </w:tcPr>
          <w:p w14:paraId="63410D09" w14:textId="77777777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074FB9" w14:textId="2BA4EFBB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D9A7E" w14:textId="606CD180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AE13E9" w14:textId="77777777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E5CE6" w14:textId="77777777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EA18F" w14:textId="77777777" w:rsidR="00410590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06D68E" w14:textId="263ECD81" w:rsidR="00410590" w:rsidRPr="00B80A9F" w:rsidRDefault="00410590" w:rsidP="001E50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DB0616" w14:textId="297E7322" w:rsidR="00D727AF" w:rsidRPr="00B80A9F" w:rsidRDefault="3857F225" w:rsidP="3857F225">
      <w:pPr>
        <w:rPr>
          <w:rFonts w:ascii="Arial" w:hAnsi="Arial" w:cs="Arial"/>
          <w:i/>
          <w:iCs/>
        </w:rPr>
      </w:pPr>
      <w:bookmarkStart w:id="5" w:name="_Hlk520881160"/>
      <w:r w:rsidRPr="00B80A9F">
        <w:rPr>
          <w:rFonts w:ascii="Arial" w:hAnsi="Arial" w:cs="Arial"/>
          <w:i/>
          <w:iCs/>
        </w:rPr>
        <w:lastRenderedPageBreak/>
        <w:t>*Applicable section version numbers and dates as listed in Overview and Control Document table,</w:t>
      </w:r>
      <w:r w:rsidR="00B671DB" w:rsidRPr="00B80A9F">
        <w:rPr>
          <w:rFonts w:ascii="Arial" w:hAnsi="Arial" w:cs="Arial"/>
          <w:i/>
          <w:iCs/>
        </w:rPr>
        <w:t xml:space="preserve"> </w:t>
      </w:r>
      <w:r w:rsidR="00B73294" w:rsidRPr="00B80A9F">
        <w:rPr>
          <w:rFonts w:ascii="Arial" w:hAnsi="Arial" w:cs="Arial"/>
          <w:i/>
          <w:iCs/>
          <w:highlight w:val="yellow"/>
        </w:rPr>
        <w:t>V</w:t>
      </w:r>
      <w:r w:rsidR="00B671DB" w:rsidRPr="00B80A9F">
        <w:rPr>
          <w:rFonts w:ascii="Arial" w:hAnsi="Arial" w:cs="Arial"/>
          <w:i/>
          <w:iCs/>
          <w:highlight w:val="yellow"/>
        </w:rPr>
        <w:t xml:space="preserve">ersion </w:t>
      </w:r>
      <w:r w:rsidR="005A4067" w:rsidRPr="00B80A9F">
        <w:rPr>
          <w:rFonts w:ascii="Arial" w:hAnsi="Arial" w:cs="Arial"/>
          <w:i/>
          <w:iCs/>
          <w:highlight w:val="yellow"/>
        </w:rPr>
        <w:t>X.X</w:t>
      </w:r>
      <w:r w:rsidR="00B671DB" w:rsidRPr="00B80A9F">
        <w:rPr>
          <w:rFonts w:ascii="Arial" w:hAnsi="Arial" w:cs="Arial"/>
          <w:i/>
          <w:iCs/>
        </w:rPr>
        <w:t>,</w:t>
      </w:r>
      <w:r w:rsidRPr="00B80A9F">
        <w:rPr>
          <w:rFonts w:ascii="Arial" w:hAnsi="Arial" w:cs="Arial"/>
          <w:i/>
          <w:iCs/>
        </w:rPr>
        <w:t xml:space="preserve"> dated </w:t>
      </w:r>
      <w:r w:rsidR="005A4067" w:rsidRPr="00B80A9F">
        <w:rPr>
          <w:rFonts w:ascii="Arial" w:hAnsi="Arial" w:cs="Arial"/>
          <w:i/>
          <w:iCs/>
          <w:highlight w:val="yellow"/>
        </w:rPr>
        <w:t>DDMMMYYYY</w:t>
      </w:r>
      <w:bookmarkEnd w:id="5"/>
    </w:p>
    <w:sectPr w:rsidR="00D727AF" w:rsidRPr="00B80A9F" w:rsidSect="00F20A63">
      <w:headerReference w:type="default" r:id="rId15"/>
      <w:footerReference w:type="default" r:id="rId16"/>
      <w:pgSz w:w="16834" w:h="11909" w:orient="landscape" w:code="9"/>
      <w:pgMar w:top="1260" w:right="1440" w:bottom="1440" w:left="1440" w:header="720" w:footer="60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shley Mayo" w:date="2019-06-17T10:56:00Z" w:initials="AM">
    <w:p w14:paraId="79376E07" w14:textId="0B46E199" w:rsidR="00410590" w:rsidRDefault="00410590">
      <w:pPr>
        <w:pStyle w:val="CommentText"/>
      </w:pPr>
      <w:r>
        <w:rPr>
          <w:rStyle w:val="CommentReference"/>
        </w:rPr>
        <w:annotationRef/>
      </w:r>
      <w:r>
        <w:t>Will sign/approve on version 1.0 release</w:t>
      </w:r>
    </w:p>
  </w:comment>
  <w:comment w:id="4" w:author="Ashley Mayo" w:date="2019-06-17T10:57:00Z" w:initials="AM">
    <w:p w14:paraId="39495F08" w14:textId="7E7391DE" w:rsidR="00410590" w:rsidRDefault="00410590">
      <w:pPr>
        <w:pStyle w:val="CommentText"/>
      </w:pPr>
      <w:r>
        <w:rPr>
          <w:rStyle w:val="CommentReference"/>
        </w:rPr>
        <w:annotationRef/>
      </w:r>
      <w:r>
        <w:t>Note: only chair sign off required, which is why I did not list Lee, but of course her review is welco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376E07" w15:done="0"/>
  <w15:commentEx w15:paraId="39495F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76E07" w16cid:durableId="20B1F06B"/>
  <w16cid:commentId w16cid:paraId="39495F08" w16cid:durableId="20B1F0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D3F51" w14:textId="77777777" w:rsidR="009223B9" w:rsidRDefault="009223B9">
      <w:r>
        <w:separator/>
      </w:r>
    </w:p>
  </w:endnote>
  <w:endnote w:type="continuationSeparator" w:id="0">
    <w:p w14:paraId="5B2F0C46" w14:textId="77777777" w:rsidR="009223B9" w:rsidRDefault="009223B9">
      <w:r>
        <w:continuationSeparator/>
      </w:r>
    </w:p>
  </w:endnote>
  <w:endnote w:type="continuationNotice" w:id="1">
    <w:p w14:paraId="35DCFAF9" w14:textId="77777777" w:rsidR="009223B9" w:rsidRDefault="00922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Malgun Gothic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25139" w14:textId="136C7062" w:rsidR="009223B9" w:rsidRPr="00233601" w:rsidRDefault="009223B9" w:rsidP="007327DF">
    <w:pPr>
      <w:pStyle w:val="Footer"/>
    </w:pPr>
    <w:r w:rsidRPr="00233601">
      <w:rPr>
        <w:rFonts w:ascii="Arial Narrow" w:eastAsia="Arial,Bold" w:hAnsi="Arial Narrow" w:cs="Arial"/>
        <w:b/>
        <w:color w:val="800080"/>
        <w:sz w:val="22"/>
        <w:szCs w:val="22"/>
      </w:rPr>
      <w:t>MTN-</w:t>
    </w:r>
    <w:r w:rsidR="004E0555" w:rsidRPr="00233601">
      <w:rPr>
        <w:rFonts w:ascii="Arial Narrow" w:eastAsia="Arial,Bold" w:hAnsi="Arial Narrow" w:cs="Arial"/>
        <w:b/>
        <w:color w:val="800080"/>
        <w:sz w:val="22"/>
        <w:szCs w:val="22"/>
      </w:rPr>
      <w:t>042B</w:t>
    </w:r>
    <w:r w:rsidRPr="00233601">
      <w:rPr>
        <w:rFonts w:ascii="Arial Narrow" w:eastAsia="Arial,Bold" w:hAnsi="Arial Narrow" w:cs="Arial"/>
        <w:b/>
        <w:color w:val="800080"/>
        <w:sz w:val="22"/>
        <w:szCs w:val="22"/>
      </w:rPr>
      <w:t xml:space="preserve"> O</w:t>
    </w:r>
    <w:r w:rsidR="00730799" w:rsidRPr="00233601">
      <w:rPr>
        <w:rFonts w:ascii="Arial Narrow" w:eastAsia="Arial,Bold" w:hAnsi="Arial Narrow" w:cs="Arial"/>
        <w:b/>
        <w:color w:val="800080"/>
        <w:sz w:val="22"/>
        <w:szCs w:val="22"/>
      </w:rPr>
      <w:t xml:space="preserve">verview and Control Document, </w:t>
    </w:r>
    <w:r w:rsidR="004E0555" w:rsidRPr="00233601">
      <w:rPr>
        <w:rFonts w:ascii="Arial Narrow" w:eastAsia="Arial,Bold" w:hAnsi="Arial Narrow" w:cs="Arial"/>
        <w:b/>
        <w:color w:val="800080"/>
        <w:sz w:val="22"/>
        <w:szCs w:val="22"/>
      </w:rPr>
      <w:t xml:space="preserve">Training </w:t>
    </w:r>
    <w:r w:rsidR="00730799" w:rsidRPr="00233601">
      <w:rPr>
        <w:rFonts w:ascii="Arial Narrow" w:eastAsia="Arial,Bold" w:hAnsi="Arial Narrow" w:cs="Arial"/>
        <w:b/>
        <w:color w:val="800080"/>
        <w:sz w:val="22"/>
        <w:szCs w:val="22"/>
      </w:rPr>
      <w:t>Version</w:t>
    </w:r>
    <w:r w:rsidR="004E0555" w:rsidRPr="00233601">
      <w:rPr>
        <w:rFonts w:ascii="Arial Narrow" w:eastAsia="Arial,Bold" w:hAnsi="Arial Narrow" w:cs="Arial"/>
        <w:b/>
        <w:color w:val="800080"/>
        <w:sz w:val="22"/>
        <w:szCs w:val="22"/>
      </w:rPr>
      <w:t>, 17JUN2019</w:t>
    </w:r>
    <w:sdt>
      <w:sdtPr>
        <w:id w:val="-1871447840"/>
        <w:docPartObj>
          <w:docPartGallery w:val="Page Numbers (Top of Page)"/>
          <w:docPartUnique/>
        </w:docPartObj>
      </w:sdtPr>
      <w:sdtEndPr/>
      <w:sdtContent>
        <w:r w:rsidRPr="00233601">
          <w:tab/>
        </w:r>
        <w:r w:rsidRPr="00233601">
          <w:tab/>
        </w:r>
        <w:r w:rsidRPr="00233601">
          <w:tab/>
        </w:r>
        <w:r w:rsidRPr="00233601">
          <w:tab/>
        </w:r>
        <w:r w:rsidRPr="00233601">
          <w:tab/>
        </w:r>
        <w:r w:rsidRPr="00233601">
          <w:rPr>
            <w:rFonts w:ascii="Arial Narrow" w:eastAsia="Arial,Bold" w:hAnsi="Arial Narrow" w:cs="Arial"/>
            <w:b/>
            <w:color w:val="800080"/>
            <w:sz w:val="22"/>
            <w:szCs w:val="22"/>
          </w:rPr>
          <w:t xml:space="preserve">Page </w:t>
        </w:r>
        <w:r w:rsidRPr="00233601">
          <w:rPr>
            <w:rFonts w:ascii="Arial Narrow" w:eastAsia="Arial,Bold" w:hAnsi="Arial Narrow" w:cs="Arial"/>
            <w:b/>
            <w:i/>
            <w:color w:val="800080"/>
            <w:sz w:val="22"/>
            <w:szCs w:val="22"/>
          </w:rPr>
          <w:t>ii</w:t>
        </w:r>
        <w:r w:rsidRPr="00233601">
          <w:rPr>
            <w:rFonts w:ascii="Arial Narrow" w:eastAsia="Arial,Bold" w:hAnsi="Arial Narrow" w:cs="Arial"/>
            <w:b/>
            <w:color w:val="800080"/>
            <w:sz w:val="22"/>
            <w:szCs w:val="22"/>
          </w:rPr>
          <w:t>-</w:t>
        </w:r>
        <w:r w:rsidRPr="00233601">
          <w:rPr>
            <w:rFonts w:ascii="Arial Narrow" w:eastAsia="Arial,Bold" w:hAnsi="Arial Narrow" w:cs="Arial"/>
            <w:b/>
            <w:color w:val="800080"/>
            <w:sz w:val="22"/>
            <w:szCs w:val="22"/>
          </w:rPr>
          <w:fldChar w:fldCharType="begin"/>
        </w:r>
        <w:r w:rsidRPr="00233601">
          <w:rPr>
            <w:rFonts w:ascii="Arial Narrow" w:eastAsia="Arial,Bold" w:hAnsi="Arial Narrow" w:cs="Arial"/>
            <w:b/>
            <w:color w:val="800080"/>
            <w:sz w:val="22"/>
            <w:szCs w:val="22"/>
          </w:rPr>
          <w:instrText xml:space="preserve"> PAGE </w:instrText>
        </w:r>
        <w:r w:rsidRPr="00233601">
          <w:rPr>
            <w:rFonts w:ascii="Arial Narrow" w:eastAsia="Arial,Bold" w:hAnsi="Arial Narrow" w:cs="Arial"/>
            <w:b/>
            <w:color w:val="800080"/>
            <w:sz w:val="22"/>
            <w:szCs w:val="22"/>
          </w:rPr>
          <w:fldChar w:fldCharType="separate"/>
        </w:r>
        <w:r w:rsidR="002451B6" w:rsidRPr="00233601">
          <w:rPr>
            <w:rFonts w:ascii="Arial Narrow" w:eastAsia="Arial,Bold" w:hAnsi="Arial Narrow" w:cs="Arial"/>
            <w:b/>
            <w:noProof/>
            <w:color w:val="800080"/>
            <w:sz w:val="22"/>
            <w:szCs w:val="22"/>
          </w:rPr>
          <w:t>2</w:t>
        </w:r>
        <w:r w:rsidRPr="00233601">
          <w:rPr>
            <w:rFonts w:ascii="Arial Narrow" w:eastAsia="Arial,Bold" w:hAnsi="Arial Narrow" w:cs="Arial"/>
            <w:b/>
            <w:color w:val="800080"/>
            <w:sz w:val="22"/>
            <w:szCs w:val="22"/>
          </w:rPr>
          <w:fldChar w:fldCharType="end"/>
        </w:r>
        <w:r w:rsidRPr="00233601">
          <w:rPr>
            <w:rFonts w:ascii="Arial Narrow" w:eastAsia="Arial,Bold" w:hAnsi="Arial Narrow" w:cs="Arial"/>
            <w:b/>
            <w:color w:val="800080"/>
            <w:sz w:val="22"/>
            <w:szCs w:val="22"/>
          </w:rPr>
          <w:t xml:space="preserve"> of </w:t>
        </w:r>
        <w:r w:rsidRPr="00233601">
          <w:rPr>
            <w:rFonts w:ascii="Arial Narrow" w:eastAsia="Arial,Bold" w:hAnsi="Arial Narrow" w:cs="Arial"/>
            <w:b/>
            <w:i/>
            <w:color w:val="800080"/>
            <w:sz w:val="22"/>
            <w:szCs w:val="22"/>
          </w:rPr>
          <w:t xml:space="preserve">ii </w:t>
        </w:r>
        <w:r w:rsidRPr="00233601">
          <w:rPr>
            <w:rFonts w:ascii="Arial Narrow" w:eastAsia="Arial,Bold" w:hAnsi="Arial Narrow" w:cs="Arial"/>
            <w:b/>
            <w:color w:val="800080"/>
            <w:sz w:val="22"/>
            <w:szCs w:val="22"/>
          </w:rPr>
          <w:t>-</w:t>
        </w:r>
        <w:r w:rsidRPr="00233601">
          <w:rPr>
            <w:rFonts w:ascii="Arial Narrow" w:eastAsia="Arial,Bold" w:hAnsi="Arial Narrow" w:cs="Arial"/>
            <w:b/>
            <w:color w:val="800080"/>
            <w:sz w:val="22"/>
            <w:szCs w:val="22"/>
          </w:rPr>
          <w:fldChar w:fldCharType="begin"/>
        </w:r>
        <w:r w:rsidRPr="00233601">
          <w:rPr>
            <w:rFonts w:ascii="Arial Narrow" w:eastAsia="Arial,Bold" w:hAnsi="Arial Narrow" w:cs="Arial"/>
            <w:b/>
            <w:color w:val="800080"/>
            <w:sz w:val="22"/>
            <w:szCs w:val="22"/>
          </w:rPr>
          <w:instrText xml:space="preserve"> NUMPAGES  </w:instrText>
        </w:r>
        <w:r w:rsidRPr="00233601">
          <w:rPr>
            <w:rFonts w:ascii="Arial Narrow" w:eastAsia="Arial,Bold" w:hAnsi="Arial Narrow" w:cs="Arial"/>
            <w:b/>
            <w:color w:val="800080"/>
            <w:sz w:val="22"/>
            <w:szCs w:val="22"/>
          </w:rPr>
          <w:fldChar w:fldCharType="separate"/>
        </w:r>
        <w:r w:rsidR="002451B6" w:rsidRPr="00233601">
          <w:rPr>
            <w:rFonts w:ascii="Arial Narrow" w:eastAsia="Arial,Bold" w:hAnsi="Arial Narrow" w:cs="Arial"/>
            <w:b/>
            <w:noProof/>
            <w:color w:val="800080"/>
            <w:sz w:val="22"/>
            <w:szCs w:val="22"/>
          </w:rPr>
          <w:t>2</w:t>
        </w:r>
        <w:r w:rsidRPr="00233601">
          <w:rPr>
            <w:rFonts w:ascii="Arial Narrow" w:eastAsia="Arial,Bold" w:hAnsi="Arial Narrow" w:cs="Arial"/>
            <w:b/>
            <w:color w:val="800080"/>
            <w:sz w:val="22"/>
            <w:szCs w:val="22"/>
          </w:rPr>
          <w:fldChar w:fldCharType="end"/>
        </w:r>
      </w:sdtContent>
    </w:sdt>
  </w:p>
  <w:p w14:paraId="1F2BFD22" w14:textId="727F71FA" w:rsidR="009223B9" w:rsidRPr="00BA50B9" w:rsidRDefault="00FF269A" w:rsidP="007327DF">
    <w:pPr>
      <w:pStyle w:val="Footer"/>
      <w:tabs>
        <w:tab w:val="left" w:pos="188"/>
        <w:tab w:val="center" w:pos="6977"/>
      </w:tabs>
      <w:rPr>
        <w:rFonts w:ascii="Arial Narrow" w:eastAsia="Arial,Bold" w:hAnsi="Arial Narrow" w:cs="Arial"/>
        <w:b/>
        <w:color w:val="800080"/>
        <w:sz w:val="22"/>
        <w:szCs w:val="22"/>
      </w:rPr>
    </w:pPr>
    <w:r w:rsidRPr="00233601">
      <w:rPr>
        <w:rFonts w:ascii="Arial Narrow" w:hAnsi="Arial Narrow"/>
        <w:b/>
        <w:sz w:val="20"/>
      </w:rPr>
      <w:t>Protocol V1.0 (</w:t>
    </w:r>
    <w:r w:rsidR="00F84B18" w:rsidRPr="00233601">
      <w:rPr>
        <w:rFonts w:ascii="Arial Narrow" w:hAnsi="Arial Narrow"/>
        <w:b/>
        <w:sz w:val="20"/>
      </w:rPr>
      <w:t>16JAN2019</w:t>
    </w:r>
    <w:r w:rsidRPr="00233601">
      <w:rPr>
        <w:rFonts w:ascii="Arial Narrow" w:hAnsi="Arial Narrow"/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E31FC" w14:textId="77777777" w:rsidR="009223B9" w:rsidRDefault="009223B9">
      <w:r>
        <w:separator/>
      </w:r>
    </w:p>
  </w:footnote>
  <w:footnote w:type="continuationSeparator" w:id="0">
    <w:p w14:paraId="3BF9FE64" w14:textId="77777777" w:rsidR="009223B9" w:rsidRDefault="009223B9">
      <w:r>
        <w:continuationSeparator/>
      </w:r>
    </w:p>
  </w:footnote>
  <w:footnote w:type="continuationNotice" w:id="1">
    <w:p w14:paraId="3E2D2187" w14:textId="77777777" w:rsidR="009223B9" w:rsidRDefault="00922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F3B36" w14:textId="2BFC7D09" w:rsidR="009223B9" w:rsidRPr="004A6DED" w:rsidRDefault="009223B9" w:rsidP="00FB5F4C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800080"/>
        <w:sz w:val="28"/>
        <w:szCs w:val="28"/>
      </w:rPr>
    </w:pPr>
    <w:r w:rsidRPr="004A6DED">
      <w:rPr>
        <w:rFonts w:ascii="Arial" w:hAnsi="Arial" w:cs="Arial"/>
        <w:b/>
        <w:bCs/>
        <w:color w:val="800080"/>
        <w:sz w:val="28"/>
        <w:szCs w:val="28"/>
      </w:rPr>
      <w:t>MTN-</w:t>
    </w:r>
    <w:r w:rsidR="006D2E3A">
      <w:rPr>
        <w:rFonts w:ascii="Arial" w:hAnsi="Arial" w:cs="Arial"/>
        <w:b/>
        <w:bCs/>
        <w:color w:val="800080"/>
        <w:sz w:val="28"/>
        <w:szCs w:val="28"/>
      </w:rPr>
      <w:t>042B</w:t>
    </w:r>
    <w:r w:rsidRPr="004A6DED">
      <w:rPr>
        <w:rFonts w:ascii="Arial" w:hAnsi="Arial" w:cs="Arial"/>
        <w:b/>
        <w:bCs/>
        <w:color w:val="800080"/>
        <w:sz w:val="28"/>
        <w:szCs w:val="28"/>
      </w:rPr>
      <w:t xml:space="preserve"> Study-Specific Procedures Manual</w:t>
    </w:r>
  </w:p>
  <w:p w14:paraId="0415D5AC" w14:textId="2EF302A4" w:rsidR="009223B9" w:rsidRPr="00FB5F4C" w:rsidRDefault="009223B9" w:rsidP="00FB5F4C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800080"/>
        <w:sz w:val="28"/>
        <w:szCs w:val="28"/>
      </w:rPr>
    </w:pPr>
    <w:r>
      <w:rPr>
        <w:rFonts w:ascii="Arial" w:hAnsi="Arial" w:cs="Arial"/>
        <w:b/>
        <w:bCs/>
        <w:color w:val="800080"/>
        <w:sz w:val="28"/>
        <w:szCs w:val="28"/>
      </w:rPr>
      <w:t xml:space="preserve">Overview and Control Document – Version History and </w:t>
    </w:r>
    <w:r w:rsidR="002D6405">
      <w:rPr>
        <w:rFonts w:ascii="Arial" w:hAnsi="Arial" w:cs="Arial"/>
        <w:b/>
        <w:bCs/>
        <w:color w:val="800080"/>
        <w:sz w:val="28"/>
        <w:szCs w:val="28"/>
      </w:rPr>
      <w:t>Notice</w:t>
    </w:r>
    <w:r>
      <w:rPr>
        <w:rFonts w:ascii="Arial" w:hAnsi="Arial" w:cs="Arial"/>
        <w:b/>
        <w:bCs/>
        <w:color w:val="800080"/>
        <w:sz w:val="28"/>
        <w:szCs w:val="28"/>
      </w:rPr>
      <w:t xml:space="preserve"> of Changes</w:t>
    </w:r>
  </w:p>
  <w:p w14:paraId="41CAA6D4" w14:textId="77777777" w:rsidR="009223B9" w:rsidRDefault="00922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209"/>
    <w:multiLevelType w:val="hybridMultilevel"/>
    <w:tmpl w:val="092E719E"/>
    <w:lvl w:ilvl="0" w:tplc="905C80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0C3C"/>
    <w:multiLevelType w:val="hybridMultilevel"/>
    <w:tmpl w:val="1D48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56F62"/>
    <w:multiLevelType w:val="hybridMultilevel"/>
    <w:tmpl w:val="AAB8C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565C4"/>
    <w:multiLevelType w:val="multilevel"/>
    <w:tmpl w:val="B550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BD1F51"/>
    <w:multiLevelType w:val="hybridMultilevel"/>
    <w:tmpl w:val="295E49A0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42167908"/>
    <w:multiLevelType w:val="hybridMultilevel"/>
    <w:tmpl w:val="F134E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0259E"/>
    <w:multiLevelType w:val="hybridMultilevel"/>
    <w:tmpl w:val="6DEC8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2417B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A34B6"/>
    <w:multiLevelType w:val="hybridMultilevel"/>
    <w:tmpl w:val="AB80C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FA2D84"/>
    <w:multiLevelType w:val="hybridMultilevel"/>
    <w:tmpl w:val="5A74A9F2"/>
    <w:lvl w:ilvl="0" w:tplc="94028EA8">
      <w:numFmt w:val="bullet"/>
      <w:lvlText w:val="-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01E79"/>
    <w:multiLevelType w:val="hybridMultilevel"/>
    <w:tmpl w:val="8378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60282"/>
    <w:multiLevelType w:val="hybridMultilevel"/>
    <w:tmpl w:val="D3FE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F65588"/>
    <w:multiLevelType w:val="hybridMultilevel"/>
    <w:tmpl w:val="C676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73EDA"/>
    <w:multiLevelType w:val="hybridMultilevel"/>
    <w:tmpl w:val="E142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ley Mayo">
    <w15:presenceInfo w15:providerId="AD" w15:userId="S-1-5-21-3003367119-45151493-406046460-41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7AF"/>
    <w:rsid w:val="00001FF5"/>
    <w:rsid w:val="00002B7A"/>
    <w:rsid w:val="00016380"/>
    <w:rsid w:val="00021C31"/>
    <w:rsid w:val="00023FF4"/>
    <w:rsid w:val="0002403A"/>
    <w:rsid w:val="00025B22"/>
    <w:rsid w:val="00032B49"/>
    <w:rsid w:val="00033410"/>
    <w:rsid w:val="00035FE0"/>
    <w:rsid w:val="0003601B"/>
    <w:rsid w:val="000432E6"/>
    <w:rsid w:val="000456B2"/>
    <w:rsid w:val="00045EEE"/>
    <w:rsid w:val="00054BC4"/>
    <w:rsid w:val="000552D3"/>
    <w:rsid w:val="00057FC7"/>
    <w:rsid w:val="000704CF"/>
    <w:rsid w:val="000707C4"/>
    <w:rsid w:val="00070A03"/>
    <w:rsid w:val="0007380C"/>
    <w:rsid w:val="00080EA0"/>
    <w:rsid w:val="00083F54"/>
    <w:rsid w:val="0008596F"/>
    <w:rsid w:val="0009023E"/>
    <w:rsid w:val="0009059B"/>
    <w:rsid w:val="00091E7C"/>
    <w:rsid w:val="00092625"/>
    <w:rsid w:val="00093972"/>
    <w:rsid w:val="000953FB"/>
    <w:rsid w:val="0009617C"/>
    <w:rsid w:val="000A09C8"/>
    <w:rsid w:val="000B4E00"/>
    <w:rsid w:val="000B7000"/>
    <w:rsid w:val="000B7867"/>
    <w:rsid w:val="000C1314"/>
    <w:rsid w:val="000C2B5C"/>
    <w:rsid w:val="000D277A"/>
    <w:rsid w:val="000D4924"/>
    <w:rsid w:val="000D6930"/>
    <w:rsid w:val="000E07CE"/>
    <w:rsid w:val="000E43F1"/>
    <w:rsid w:val="000F5FA9"/>
    <w:rsid w:val="000F60BD"/>
    <w:rsid w:val="001016E9"/>
    <w:rsid w:val="00102A52"/>
    <w:rsid w:val="00113385"/>
    <w:rsid w:val="00126247"/>
    <w:rsid w:val="00140874"/>
    <w:rsid w:val="001516B5"/>
    <w:rsid w:val="0015275E"/>
    <w:rsid w:val="00166105"/>
    <w:rsid w:val="0017189A"/>
    <w:rsid w:val="001731C0"/>
    <w:rsid w:val="0017345E"/>
    <w:rsid w:val="00177FEE"/>
    <w:rsid w:val="0018541F"/>
    <w:rsid w:val="00185DED"/>
    <w:rsid w:val="001864CC"/>
    <w:rsid w:val="00186AB5"/>
    <w:rsid w:val="00187E5C"/>
    <w:rsid w:val="001901CB"/>
    <w:rsid w:val="00192FEC"/>
    <w:rsid w:val="00195A92"/>
    <w:rsid w:val="00195ABF"/>
    <w:rsid w:val="001A4CFF"/>
    <w:rsid w:val="001B2F45"/>
    <w:rsid w:val="001B42D7"/>
    <w:rsid w:val="001B46CE"/>
    <w:rsid w:val="001B598C"/>
    <w:rsid w:val="001B6316"/>
    <w:rsid w:val="001B6E16"/>
    <w:rsid w:val="001C4D52"/>
    <w:rsid w:val="001D0AFE"/>
    <w:rsid w:val="001D23A1"/>
    <w:rsid w:val="001D24E7"/>
    <w:rsid w:val="001E47BC"/>
    <w:rsid w:val="001E5035"/>
    <w:rsid w:val="001F1D3A"/>
    <w:rsid w:val="00202FF1"/>
    <w:rsid w:val="00204811"/>
    <w:rsid w:val="00216F3F"/>
    <w:rsid w:val="00224CAE"/>
    <w:rsid w:val="00226F06"/>
    <w:rsid w:val="00232199"/>
    <w:rsid w:val="00233601"/>
    <w:rsid w:val="00234D01"/>
    <w:rsid w:val="002376BB"/>
    <w:rsid w:val="00244C11"/>
    <w:rsid w:val="002451B6"/>
    <w:rsid w:val="00250365"/>
    <w:rsid w:val="00252383"/>
    <w:rsid w:val="00254E3A"/>
    <w:rsid w:val="0025529E"/>
    <w:rsid w:val="00262324"/>
    <w:rsid w:val="002723DD"/>
    <w:rsid w:val="00276306"/>
    <w:rsid w:val="0028017A"/>
    <w:rsid w:val="00281338"/>
    <w:rsid w:val="00290C63"/>
    <w:rsid w:val="00293E8D"/>
    <w:rsid w:val="002A5D18"/>
    <w:rsid w:val="002A5FCD"/>
    <w:rsid w:val="002A6DD8"/>
    <w:rsid w:val="002C225C"/>
    <w:rsid w:val="002C47E0"/>
    <w:rsid w:val="002D556B"/>
    <w:rsid w:val="002D5FEB"/>
    <w:rsid w:val="002D6405"/>
    <w:rsid w:val="002D6B5E"/>
    <w:rsid w:val="002D77EA"/>
    <w:rsid w:val="002E105E"/>
    <w:rsid w:val="002E3B42"/>
    <w:rsid w:val="002F1545"/>
    <w:rsid w:val="002F75CA"/>
    <w:rsid w:val="0030165F"/>
    <w:rsid w:val="0030175C"/>
    <w:rsid w:val="003056B8"/>
    <w:rsid w:val="0031098A"/>
    <w:rsid w:val="00311917"/>
    <w:rsid w:val="0032682D"/>
    <w:rsid w:val="003319DC"/>
    <w:rsid w:val="0033247F"/>
    <w:rsid w:val="00340125"/>
    <w:rsid w:val="00341DDF"/>
    <w:rsid w:val="00342943"/>
    <w:rsid w:val="00346BA1"/>
    <w:rsid w:val="00350041"/>
    <w:rsid w:val="00360F4A"/>
    <w:rsid w:val="00361B32"/>
    <w:rsid w:val="00361C1B"/>
    <w:rsid w:val="00362EE5"/>
    <w:rsid w:val="0036333A"/>
    <w:rsid w:val="003653CC"/>
    <w:rsid w:val="003706C2"/>
    <w:rsid w:val="0037253F"/>
    <w:rsid w:val="0037488E"/>
    <w:rsid w:val="00375C65"/>
    <w:rsid w:val="00377F8F"/>
    <w:rsid w:val="0038544A"/>
    <w:rsid w:val="0038623B"/>
    <w:rsid w:val="00392263"/>
    <w:rsid w:val="00392774"/>
    <w:rsid w:val="00394CC9"/>
    <w:rsid w:val="003A28E3"/>
    <w:rsid w:val="003B3DBA"/>
    <w:rsid w:val="003C0C4E"/>
    <w:rsid w:val="003C48D1"/>
    <w:rsid w:val="003C50F6"/>
    <w:rsid w:val="003E083F"/>
    <w:rsid w:val="003F4757"/>
    <w:rsid w:val="003F5F7D"/>
    <w:rsid w:val="00401142"/>
    <w:rsid w:val="00401B7C"/>
    <w:rsid w:val="00401DB0"/>
    <w:rsid w:val="00406695"/>
    <w:rsid w:val="00410590"/>
    <w:rsid w:val="00412B16"/>
    <w:rsid w:val="00413B80"/>
    <w:rsid w:val="0042313A"/>
    <w:rsid w:val="004354BB"/>
    <w:rsid w:val="00437CE6"/>
    <w:rsid w:val="004407D1"/>
    <w:rsid w:val="0045727C"/>
    <w:rsid w:val="004626F4"/>
    <w:rsid w:val="00467500"/>
    <w:rsid w:val="0047193B"/>
    <w:rsid w:val="0047411C"/>
    <w:rsid w:val="00474F14"/>
    <w:rsid w:val="004763AF"/>
    <w:rsid w:val="00492874"/>
    <w:rsid w:val="004938EF"/>
    <w:rsid w:val="00493FF8"/>
    <w:rsid w:val="004952E7"/>
    <w:rsid w:val="004A28EE"/>
    <w:rsid w:val="004A49C1"/>
    <w:rsid w:val="004A56CA"/>
    <w:rsid w:val="004A6A56"/>
    <w:rsid w:val="004A6DED"/>
    <w:rsid w:val="004B14BD"/>
    <w:rsid w:val="004B5A89"/>
    <w:rsid w:val="004B65FD"/>
    <w:rsid w:val="004C1419"/>
    <w:rsid w:val="004D1D1A"/>
    <w:rsid w:val="004E0555"/>
    <w:rsid w:val="004E07D1"/>
    <w:rsid w:val="004E44AA"/>
    <w:rsid w:val="004F1B0E"/>
    <w:rsid w:val="004F3111"/>
    <w:rsid w:val="004F688E"/>
    <w:rsid w:val="00505354"/>
    <w:rsid w:val="00525DB2"/>
    <w:rsid w:val="00531B3B"/>
    <w:rsid w:val="00532918"/>
    <w:rsid w:val="005333BC"/>
    <w:rsid w:val="005455C2"/>
    <w:rsid w:val="00547D18"/>
    <w:rsid w:val="00547E88"/>
    <w:rsid w:val="00555EDB"/>
    <w:rsid w:val="00556071"/>
    <w:rsid w:val="005579D3"/>
    <w:rsid w:val="00567BE2"/>
    <w:rsid w:val="0058394B"/>
    <w:rsid w:val="00590895"/>
    <w:rsid w:val="00592BD6"/>
    <w:rsid w:val="005A4067"/>
    <w:rsid w:val="005A6674"/>
    <w:rsid w:val="005B2D4E"/>
    <w:rsid w:val="005B33C7"/>
    <w:rsid w:val="005B630A"/>
    <w:rsid w:val="005C1F9E"/>
    <w:rsid w:val="005C52FE"/>
    <w:rsid w:val="005C6E4A"/>
    <w:rsid w:val="005D04E3"/>
    <w:rsid w:val="005E30B2"/>
    <w:rsid w:val="005E6064"/>
    <w:rsid w:val="005E64EA"/>
    <w:rsid w:val="005E7FA0"/>
    <w:rsid w:val="005F6C2E"/>
    <w:rsid w:val="0060057A"/>
    <w:rsid w:val="00601923"/>
    <w:rsid w:val="00616761"/>
    <w:rsid w:val="00620041"/>
    <w:rsid w:val="0063187D"/>
    <w:rsid w:val="006343C9"/>
    <w:rsid w:val="00634AB8"/>
    <w:rsid w:val="006363B2"/>
    <w:rsid w:val="0063769C"/>
    <w:rsid w:val="006446D1"/>
    <w:rsid w:val="00650B52"/>
    <w:rsid w:val="00653B28"/>
    <w:rsid w:val="00663128"/>
    <w:rsid w:val="006767C6"/>
    <w:rsid w:val="00676B65"/>
    <w:rsid w:val="006817D5"/>
    <w:rsid w:val="00686D6B"/>
    <w:rsid w:val="0069600E"/>
    <w:rsid w:val="00697D83"/>
    <w:rsid w:val="006B3C70"/>
    <w:rsid w:val="006B4843"/>
    <w:rsid w:val="006B5A56"/>
    <w:rsid w:val="006B6AA1"/>
    <w:rsid w:val="006B7457"/>
    <w:rsid w:val="006B7781"/>
    <w:rsid w:val="006B7EAD"/>
    <w:rsid w:val="006C1751"/>
    <w:rsid w:val="006C4218"/>
    <w:rsid w:val="006D2ABD"/>
    <w:rsid w:val="006D2E3A"/>
    <w:rsid w:val="006E084F"/>
    <w:rsid w:val="006F0E65"/>
    <w:rsid w:val="006F0FAB"/>
    <w:rsid w:val="006F2F11"/>
    <w:rsid w:val="00705840"/>
    <w:rsid w:val="00706FE5"/>
    <w:rsid w:val="007150B7"/>
    <w:rsid w:val="007161EB"/>
    <w:rsid w:val="00717169"/>
    <w:rsid w:val="00720AC9"/>
    <w:rsid w:val="00726E70"/>
    <w:rsid w:val="00730799"/>
    <w:rsid w:val="007319C9"/>
    <w:rsid w:val="007327DF"/>
    <w:rsid w:val="00732C25"/>
    <w:rsid w:val="00733A71"/>
    <w:rsid w:val="007365F3"/>
    <w:rsid w:val="00741791"/>
    <w:rsid w:val="00744257"/>
    <w:rsid w:val="00746F99"/>
    <w:rsid w:val="007519ED"/>
    <w:rsid w:val="007521BA"/>
    <w:rsid w:val="00754867"/>
    <w:rsid w:val="00755249"/>
    <w:rsid w:val="0076292D"/>
    <w:rsid w:val="0076295F"/>
    <w:rsid w:val="0076603D"/>
    <w:rsid w:val="00766D38"/>
    <w:rsid w:val="00767D73"/>
    <w:rsid w:val="00770DC3"/>
    <w:rsid w:val="00783004"/>
    <w:rsid w:val="00783DC6"/>
    <w:rsid w:val="00790365"/>
    <w:rsid w:val="00791F2F"/>
    <w:rsid w:val="007A59EE"/>
    <w:rsid w:val="007A6ADB"/>
    <w:rsid w:val="007B6D3A"/>
    <w:rsid w:val="007C219B"/>
    <w:rsid w:val="007D20FC"/>
    <w:rsid w:val="007E372A"/>
    <w:rsid w:val="007F625F"/>
    <w:rsid w:val="00801FD1"/>
    <w:rsid w:val="0080545E"/>
    <w:rsid w:val="008058E2"/>
    <w:rsid w:val="008058ED"/>
    <w:rsid w:val="00805E68"/>
    <w:rsid w:val="00807723"/>
    <w:rsid w:val="008109D3"/>
    <w:rsid w:val="00811CD2"/>
    <w:rsid w:val="0081417F"/>
    <w:rsid w:val="00820B46"/>
    <w:rsid w:val="008241F5"/>
    <w:rsid w:val="00825733"/>
    <w:rsid w:val="00830E05"/>
    <w:rsid w:val="00833A9F"/>
    <w:rsid w:val="00833B2C"/>
    <w:rsid w:val="008370DA"/>
    <w:rsid w:val="00855141"/>
    <w:rsid w:val="00863A52"/>
    <w:rsid w:val="00871AA1"/>
    <w:rsid w:val="0087235E"/>
    <w:rsid w:val="008734F3"/>
    <w:rsid w:val="008736F9"/>
    <w:rsid w:val="00874850"/>
    <w:rsid w:val="00874D86"/>
    <w:rsid w:val="00881796"/>
    <w:rsid w:val="008871A5"/>
    <w:rsid w:val="008A5502"/>
    <w:rsid w:val="008A5AE7"/>
    <w:rsid w:val="008C161A"/>
    <w:rsid w:val="008C6586"/>
    <w:rsid w:val="008D370C"/>
    <w:rsid w:val="008E314E"/>
    <w:rsid w:val="008E49D4"/>
    <w:rsid w:val="008F338A"/>
    <w:rsid w:val="008F6F48"/>
    <w:rsid w:val="00903D8A"/>
    <w:rsid w:val="00921B71"/>
    <w:rsid w:val="009223B9"/>
    <w:rsid w:val="0093101F"/>
    <w:rsid w:val="00940BB3"/>
    <w:rsid w:val="0094265A"/>
    <w:rsid w:val="009514A5"/>
    <w:rsid w:val="00956A78"/>
    <w:rsid w:val="00963C62"/>
    <w:rsid w:val="009703CC"/>
    <w:rsid w:val="009715D0"/>
    <w:rsid w:val="00975601"/>
    <w:rsid w:val="00976326"/>
    <w:rsid w:val="009847C3"/>
    <w:rsid w:val="009854CF"/>
    <w:rsid w:val="00990109"/>
    <w:rsid w:val="009905E5"/>
    <w:rsid w:val="0099205A"/>
    <w:rsid w:val="009A2B59"/>
    <w:rsid w:val="009A4555"/>
    <w:rsid w:val="009A5672"/>
    <w:rsid w:val="009A6781"/>
    <w:rsid w:val="009C1D3C"/>
    <w:rsid w:val="009C7C51"/>
    <w:rsid w:val="009D04F8"/>
    <w:rsid w:val="009D3A65"/>
    <w:rsid w:val="009D6BAC"/>
    <w:rsid w:val="009D6F7B"/>
    <w:rsid w:val="009E3EB7"/>
    <w:rsid w:val="009E7916"/>
    <w:rsid w:val="009F2CD4"/>
    <w:rsid w:val="009F68D6"/>
    <w:rsid w:val="00A05713"/>
    <w:rsid w:val="00A07C7C"/>
    <w:rsid w:val="00A243EB"/>
    <w:rsid w:val="00A338AE"/>
    <w:rsid w:val="00A349D0"/>
    <w:rsid w:val="00A3652A"/>
    <w:rsid w:val="00A368A1"/>
    <w:rsid w:val="00A36E05"/>
    <w:rsid w:val="00A404B2"/>
    <w:rsid w:val="00A43644"/>
    <w:rsid w:val="00A50F97"/>
    <w:rsid w:val="00A55288"/>
    <w:rsid w:val="00A55A74"/>
    <w:rsid w:val="00A57F97"/>
    <w:rsid w:val="00A63023"/>
    <w:rsid w:val="00A70266"/>
    <w:rsid w:val="00A70421"/>
    <w:rsid w:val="00A75F52"/>
    <w:rsid w:val="00A765D0"/>
    <w:rsid w:val="00A76876"/>
    <w:rsid w:val="00A77ACB"/>
    <w:rsid w:val="00A81E4D"/>
    <w:rsid w:val="00A85737"/>
    <w:rsid w:val="00A87E5A"/>
    <w:rsid w:val="00A9144A"/>
    <w:rsid w:val="00A92360"/>
    <w:rsid w:val="00A97610"/>
    <w:rsid w:val="00AA0781"/>
    <w:rsid w:val="00AA76DE"/>
    <w:rsid w:val="00AA7AD4"/>
    <w:rsid w:val="00AB0355"/>
    <w:rsid w:val="00AC17BA"/>
    <w:rsid w:val="00AC4F35"/>
    <w:rsid w:val="00AE56B2"/>
    <w:rsid w:val="00AE589E"/>
    <w:rsid w:val="00AE649E"/>
    <w:rsid w:val="00AE7281"/>
    <w:rsid w:val="00AF0579"/>
    <w:rsid w:val="00B036FE"/>
    <w:rsid w:val="00B06880"/>
    <w:rsid w:val="00B07EBD"/>
    <w:rsid w:val="00B10CD0"/>
    <w:rsid w:val="00B11FD7"/>
    <w:rsid w:val="00B17852"/>
    <w:rsid w:val="00B223F3"/>
    <w:rsid w:val="00B22AC4"/>
    <w:rsid w:val="00B23187"/>
    <w:rsid w:val="00B23538"/>
    <w:rsid w:val="00B32793"/>
    <w:rsid w:val="00B35F56"/>
    <w:rsid w:val="00B40FF4"/>
    <w:rsid w:val="00B47623"/>
    <w:rsid w:val="00B52120"/>
    <w:rsid w:val="00B52F62"/>
    <w:rsid w:val="00B5348F"/>
    <w:rsid w:val="00B60CD6"/>
    <w:rsid w:val="00B671DB"/>
    <w:rsid w:val="00B671E9"/>
    <w:rsid w:val="00B715C9"/>
    <w:rsid w:val="00B72F69"/>
    <w:rsid w:val="00B73294"/>
    <w:rsid w:val="00B747F9"/>
    <w:rsid w:val="00B75B65"/>
    <w:rsid w:val="00B7614E"/>
    <w:rsid w:val="00B80A9F"/>
    <w:rsid w:val="00B80BA9"/>
    <w:rsid w:val="00B81FD3"/>
    <w:rsid w:val="00B83EFE"/>
    <w:rsid w:val="00B84E0B"/>
    <w:rsid w:val="00B86D12"/>
    <w:rsid w:val="00BA0980"/>
    <w:rsid w:val="00BA3E49"/>
    <w:rsid w:val="00BA50B9"/>
    <w:rsid w:val="00BB164F"/>
    <w:rsid w:val="00BB1863"/>
    <w:rsid w:val="00BB225F"/>
    <w:rsid w:val="00BB2AA0"/>
    <w:rsid w:val="00BB7BBA"/>
    <w:rsid w:val="00BC08D5"/>
    <w:rsid w:val="00BC4CF5"/>
    <w:rsid w:val="00BC7662"/>
    <w:rsid w:val="00BE1859"/>
    <w:rsid w:val="00BF0D2A"/>
    <w:rsid w:val="00BF52E7"/>
    <w:rsid w:val="00C033D2"/>
    <w:rsid w:val="00C10AB1"/>
    <w:rsid w:val="00C12935"/>
    <w:rsid w:val="00C2275B"/>
    <w:rsid w:val="00C36FF4"/>
    <w:rsid w:val="00C45E1B"/>
    <w:rsid w:val="00C464DA"/>
    <w:rsid w:val="00C47BDC"/>
    <w:rsid w:val="00C61AA3"/>
    <w:rsid w:val="00C628BA"/>
    <w:rsid w:val="00C67E7A"/>
    <w:rsid w:val="00C746C3"/>
    <w:rsid w:val="00C82CD4"/>
    <w:rsid w:val="00C86BF1"/>
    <w:rsid w:val="00C9276F"/>
    <w:rsid w:val="00C931BB"/>
    <w:rsid w:val="00C9464B"/>
    <w:rsid w:val="00C9494A"/>
    <w:rsid w:val="00C959A8"/>
    <w:rsid w:val="00CA476D"/>
    <w:rsid w:val="00CB12AE"/>
    <w:rsid w:val="00CB32A5"/>
    <w:rsid w:val="00CB4B20"/>
    <w:rsid w:val="00CB4DED"/>
    <w:rsid w:val="00CB5691"/>
    <w:rsid w:val="00CB64AF"/>
    <w:rsid w:val="00CB79AB"/>
    <w:rsid w:val="00CC0013"/>
    <w:rsid w:val="00CC0976"/>
    <w:rsid w:val="00CC2A60"/>
    <w:rsid w:val="00CC5F9B"/>
    <w:rsid w:val="00CD5DB0"/>
    <w:rsid w:val="00CD6483"/>
    <w:rsid w:val="00CD75EC"/>
    <w:rsid w:val="00CE5599"/>
    <w:rsid w:val="00CE6EDC"/>
    <w:rsid w:val="00CF011D"/>
    <w:rsid w:val="00CF0663"/>
    <w:rsid w:val="00D055CF"/>
    <w:rsid w:val="00D123FE"/>
    <w:rsid w:val="00D163A8"/>
    <w:rsid w:val="00D20E7F"/>
    <w:rsid w:val="00D21811"/>
    <w:rsid w:val="00D222DA"/>
    <w:rsid w:val="00D249CF"/>
    <w:rsid w:val="00D3714A"/>
    <w:rsid w:val="00D37CA3"/>
    <w:rsid w:val="00D415DD"/>
    <w:rsid w:val="00D416F7"/>
    <w:rsid w:val="00D429F5"/>
    <w:rsid w:val="00D44060"/>
    <w:rsid w:val="00D53A2A"/>
    <w:rsid w:val="00D543A1"/>
    <w:rsid w:val="00D6649A"/>
    <w:rsid w:val="00D727AF"/>
    <w:rsid w:val="00D73B40"/>
    <w:rsid w:val="00D74494"/>
    <w:rsid w:val="00D74681"/>
    <w:rsid w:val="00D77B84"/>
    <w:rsid w:val="00D81E19"/>
    <w:rsid w:val="00D901C2"/>
    <w:rsid w:val="00D90527"/>
    <w:rsid w:val="00D9175C"/>
    <w:rsid w:val="00D91BBF"/>
    <w:rsid w:val="00D928E2"/>
    <w:rsid w:val="00D92E0A"/>
    <w:rsid w:val="00D93E88"/>
    <w:rsid w:val="00D9510F"/>
    <w:rsid w:val="00DA0F87"/>
    <w:rsid w:val="00DA242D"/>
    <w:rsid w:val="00DA3381"/>
    <w:rsid w:val="00DA3639"/>
    <w:rsid w:val="00DA6344"/>
    <w:rsid w:val="00DC0A31"/>
    <w:rsid w:val="00DC188B"/>
    <w:rsid w:val="00DD4343"/>
    <w:rsid w:val="00DE4508"/>
    <w:rsid w:val="00DE523C"/>
    <w:rsid w:val="00DE585A"/>
    <w:rsid w:val="00DF1167"/>
    <w:rsid w:val="00DF225A"/>
    <w:rsid w:val="00DF24E5"/>
    <w:rsid w:val="00DF529B"/>
    <w:rsid w:val="00DF55B0"/>
    <w:rsid w:val="00E03762"/>
    <w:rsid w:val="00E044BE"/>
    <w:rsid w:val="00E07C10"/>
    <w:rsid w:val="00E10BD2"/>
    <w:rsid w:val="00E12B21"/>
    <w:rsid w:val="00E138F8"/>
    <w:rsid w:val="00E16AF4"/>
    <w:rsid w:val="00E26CF3"/>
    <w:rsid w:val="00E302ED"/>
    <w:rsid w:val="00E36DA1"/>
    <w:rsid w:val="00E431A8"/>
    <w:rsid w:val="00E54A33"/>
    <w:rsid w:val="00E54A4B"/>
    <w:rsid w:val="00E56E5D"/>
    <w:rsid w:val="00E6667E"/>
    <w:rsid w:val="00E671EB"/>
    <w:rsid w:val="00E67B68"/>
    <w:rsid w:val="00E825A3"/>
    <w:rsid w:val="00EA171D"/>
    <w:rsid w:val="00EA1D34"/>
    <w:rsid w:val="00EA7A99"/>
    <w:rsid w:val="00EB4057"/>
    <w:rsid w:val="00EC1503"/>
    <w:rsid w:val="00EC7B9F"/>
    <w:rsid w:val="00ED03C2"/>
    <w:rsid w:val="00ED08D8"/>
    <w:rsid w:val="00ED36BF"/>
    <w:rsid w:val="00ED7F8C"/>
    <w:rsid w:val="00EE0E4D"/>
    <w:rsid w:val="00EE44BB"/>
    <w:rsid w:val="00EE5C95"/>
    <w:rsid w:val="00EF3A92"/>
    <w:rsid w:val="00F01412"/>
    <w:rsid w:val="00F019D4"/>
    <w:rsid w:val="00F067AF"/>
    <w:rsid w:val="00F06BC9"/>
    <w:rsid w:val="00F07E38"/>
    <w:rsid w:val="00F1491C"/>
    <w:rsid w:val="00F15567"/>
    <w:rsid w:val="00F167B6"/>
    <w:rsid w:val="00F20A63"/>
    <w:rsid w:val="00F22AA4"/>
    <w:rsid w:val="00F23504"/>
    <w:rsid w:val="00F23B91"/>
    <w:rsid w:val="00F2700A"/>
    <w:rsid w:val="00F33D17"/>
    <w:rsid w:val="00F3725B"/>
    <w:rsid w:val="00F42386"/>
    <w:rsid w:val="00F52A20"/>
    <w:rsid w:val="00F60276"/>
    <w:rsid w:val="00F609B8"/>
    <w:rsid w:val="00F613B6"/>
    <w:rsid w:val="00F63A00"/>
    <w:rsid w:val="00F706DD"/>
    <w:rsid w:val="00F73A13"/>
    <w:rsid w:val="00F77C30"/>
    <w:rsid w:val="00F84B18"/>
    <w:rsid w:val="00F8758B"/>
    <w:rsid w:val="00F87D1D"/>
    <w:rsid w:val="00F903E8"/>
    <w:rsid w:val="00F94689"/>
    <w:rsid w:val="00F94969"/>
    <w:rsid w:val="00F9568C"/>
    <w:rsid w:val="00FA2577"/>
    <w:rsid w:val="00FB4DB2"/>
    <w:rsid w:val="00FB5AB7"/>
    <w:rsid w:val="00FB5CBE"/>
    <w:rsid w:val="00FB5F4C"/>
    <w:rsid w:val="00FC727B"/>
    <w:rsid w:val="00FC7CBF"/>
    <w:rsid w:val="00FD024A"/>
    <w:rsid w:val="00FD0A6B"/>
    <w:rsid w:val="00FD42DD"/>
    <w:rsid w:val="00FD6E3F"/>
    <w:rsid w:val="00FD709D"/>
    <w:rsid w:val="00FE2412"/>
    <w:rsid w:val="00FF269A"/>
    <w:rsid w:val="00FF4FB1"/>
    <w:rsid w:val="00FF7220"/>
    <w:rsid w:val="00FF7F49"/>
    <w:rsid w:val="2B7ECC0B"/>
    <w:rsid w:val="3857F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0E44329"/>
  <w15:chartTrackingRefBased/>
  <w15:docId w15:val="{07A97790-1E43-4E25-B96A-05FE7DD0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E5C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5C95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D9175C"/>
    <w:pPr>
      <w:widowControl w:val="0"/>
      <w:ind w:left="720"/>
    </w:pPr>
    <w:rPr>
      <w:snapToGrid w:val="0"/>
      <w:color w:val="000000"/>
      <w:sz w:val="22"/>
    </w:rPr>
  </w:style>
  <w:style w:type="paragraph" w:styleId="BalloonText">
    <w:name w:val="Balloon Text"/>
    <w:basedOn w:val="Normal"/>
    <w:semiHidden/>
    <w:rsid w:val="00EF3A9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305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056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56B8"/>
    <w:rPr>
      <w:b/>
      <w:bCs/>
    </w:rPr>
  </w:style>
  <w:style w:type="paragraph" w:styleId="ListParagraph">
    <w:name w:val="List Paragraph"/>
    <w:basedOn w:val="Normal"/>
    <w:uiPriority w:val="34"/>
    <w:qFormat/>
    <w:rsid w:val="00361B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44A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8058ED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8058E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23B"/>
    <w:rPr>
      <w:lang w:eastAsia="en-US"/>
    </w:rPr>
  </w:style>
  <w:style w:type="character" w:customStyle="1" w:styleId="fontstyle01">
    <w:name w:val="fontstyle01"/>
    <w:basedOn w:val="DefaultParagraphFont"/>
    <w:rsid w:val="001C4D5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27DF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5F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A63E89690DA428B6DD96A7A240C42" ma:contentTypeVersion="" ma:contentTypeDescription="Create a new document." ma:contentTypeScope="" ma:versionID="8cdc540aa8ce6d7e9b869f6131ba3c72">
  <xsd:schema xmlns:xsd="http://www.w3.org/2001/XMLSchema" xmlns:xs="http://www.w3.org/2001/XMLSchema" xmlns:p="http://schemas.microsoft.com/office/2006/metadata/properties" xmlns:ns2="5f8dfccc-a48e-4e1f-ae42-d3de2097a427" xmlns:ns3="0cdb9d7b-3bdb-4b1c-be50-7737cb6ee7a2" targetNamespace="http://schemas.microsoft.com/office/2006/metadata/properties" ma:root="true" ma:fieldsID="56f946534fc46804a3c86852e2f2235b" ns2:_="" ns3:_="">
    <xsd:import namespace="5f8dfccc-a48e-4e1f-ae42-d3de2097a427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dfccc-a48e-4e1f-ae42-d3de2097a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97D0-59C8-45EC-953F-E843C2A53F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C6C26CE-E326-410D-8193-A9DEACDB8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dfccc-a48e-4e1f-ae42-d3de2097a427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51EFF-ADF5-4A14-989D-486AC307594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0cdb9d7b-3bdb-4b1c-be50-7737cb6ee7a2"/>
    <ds:schemaRef ds:uri="5f8dfccc-a48e-4e1f-ae42-d3de2097a42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5D3EB8-D91E-43BD-AD52-F13C2D1079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2C2438-72B8-42AA-822C-7499300B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2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N 004 Study Specific Procedures Manual</vt:lpstr>
    </vt:vector>
  </TitlesOfParts>
  <Company>FHI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 004 Study Specific Procedures Manual</dc:title>
  <dc:subject/>
  <dc:creator>fhiusa</dc:creator>
  <cp:keywords/>
  <dc:description/>
  <cp:lastModifiedBy>Ashley Mayo</cp:lastModifiedBy>
  <cp:revision>105</cp:revision>
  <cp:lastPrinted>2017-05-18T15:55:00Z</cp:lastPrinted>
  <dcterms:created xsi:type="dcterms:W3CDTF">2018-05-25T19:08:00Z</dcterms:created>
  <dcterms:modified xsi:type="dcterms:W3CDTF">2019-06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udyDoc">
    <vt:lpwstr>SSP</vt:lpwstr>
  </property>
  <property fmtid="{D5CDD505-2E9C-101B-9397-08002B2CF9AE}" pid="3" name="Required Reviewers">
    <vt:lpwstr/>
  </property>
  <property fmtid="{D5CDD505-2E9C-101B-9397-08002B2CF9AE}" pid="4" name="Status">
    <vt:lpwstr>Draft</vt:lpwstr>
  </property>
  <property fmtid="{D5CDD505-2E9C-101B-9397-08002B2CF9AE}" pid="5" name="ForReview">
    <vt:lpwstr>1</vt:lpwstr>
  </property>
  <property fmtid="{D5CDD505-2E9C-101B-9397-08002B2CF9AE}" pid="6" name="DocDate">
    <vt:lpwstr/>
  </property>
  <property fmtid="{D5CDD505-2E9C-101B-9397-08002B2CF9AE}" pid="7" name="StudyDocType">
    <vt:lpwstr/>
  </property>
  <property fmtid="{D5CDD505-2E9C-101B-9397-08002B2CF9AE}" pid="8" name="ProtocolVersion">
    <vt:lpwstr/>
  </property>
  <property fmtid="{D5CDD505-2E9C-101B-9397-08002B2CF9AE}" pid="9" name="Tags">
    <vt:lpwstr/>
  </property>
  <property fmtid="{D5CDD505-2E9C-101B-9397-08002B2CF9AE}" pid="10" name="ContentTypeId">
    <vt:lpwstr>0x010100000A63E89690DA428B6DD96A7A240C42</vt:lpwstr>
  </property>
  <property fmtid="{D5CDD505-2E9C-101B-9397-08002B2CF9AE}" pid="11" name="TaxKeyword">
    <vt:lpwstr/>
  </property>
</Properties>
</file>